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5F5CF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6B7EB2">
        <w:rPr>
          <w:rFonts w:ascii="Times New Roman" w:eastAsia="Times New Roman" w:hAnsi="Times New Roman" w:cs="Times New Roman"/>
          <w:b/>
          <w:sz w:val="25"/>
          <w:szCs w:val="25"/>
        </w:rPr>
        <w:t>25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6B7E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</w:t>
      </w:r>
      <w:r w:rsidR="006B7E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6B7EB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B7EB2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Pr="00094527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Pr="00A63E4F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7B2C4D" w:rsidP="00182069">
      <w:pPr>
        <w:pStyle w:val="a6"/>
        <w:numPr>
          <w:ilvl w:val="0"/>
          <w:numId w:val="17"/>
        </w:numPr>
        <w:ind w:left="714" w:hanging="3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ти на основании предоста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ых личных заявлений членов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Гришин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а Сергея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нстантинович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</w:t>
      </w:r>
      <w:r w:rsidR="00C53454" w:rsidRPr="00C53454">
        <w:t xml:space="preserve"> 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753.50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30704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атышевой Анастасии Андреевны </w:t>
      </w:r>
      <w:r w:rsidR="00C53454"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</w:t>
      </w:r>
      <w:r w:rsidR="004006AB" w:rsidRPr="004006AB">
        <w:t xml:space="preserve"> 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826.50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C53454" w:rsidRPr="00C53454">
        <w:t xml:space="preserve"> </w:t>
      </w:r>
      <w:proofErr w:type="spellStart"/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уловой</w:t>
      </w:r>
      <w:proofErr w:type="spellEnd"/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ы Викторовны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1411.50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ылюк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ид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кторович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1510.77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Иевлевой Анны  Александровны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1415.61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096CFA" w:rsidRPr="00096CFA">
        <w:t xml:space="preserve"> </w:t>
      </w:r>
      <w:r w:rsid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котило Оксаны Викторовны (рег.№ 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1377.52</w:t>
      </w:r>
      <w:r w:rsidR="00096CFA" w:rsidRPr="00096CFA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4003DA" w:rsidRPr="004003DA">
        <w:t xml:space="preserve"> 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рповой Ирины Кирилловны 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412.76),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Фриж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ксим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евич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а (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. № 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986.86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Стариковой Елены Валериевны 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112.78),</w:t>
      </w:r>
      <w:r w:rsidR="004003DA" w:rsidRPr="004003DA">
        <w:t xml:space="preserve"> 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Железновой</w:t>
      </w:r>
      <w:proofErr w:type="gramEnd"/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катерины Владимировны 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456.77)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003DA">
        <w:t xml:space="preserve"> </w:t>
      </w:r>
      <w:proofErr w:type="spellStart"/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Кочанов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ьи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иколаевич</w:t>
      </w:r>
      <w:r w:rsid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1493.40</w:t>
      </w:r>
      <w:r w:rsidR="004003DA" w:rsidRPr="004003DA">
        <w:rPr>
          <w:rFonts w:ascii="Times New Roman" w:eastAsia="Times New Roman" w:hAnsi="Times New Roman" w:cs="Times New Roman"/>
          <w:sz w:val="25"/>
          <w:szCs w:val="25"/>
          <w:lang w:eastAsia="ru-RU"/>
        </w:rPr>
        <w:t>),</w:t>
      </w:r>
      <w:r w:rsid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бачев</w:t>
      </w:r>
      <w:r w:rsid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а Сергея</w:t>
      </w:r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ович</w:t>
      </w:r>
      <w:r w:rsid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974.78),</w:t>
      </w:r>
      <w:r w:rsid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ова Артема Сергеевича (рег. № 1456.77).</w:t>
      </w:r>
    </w:p>
    <w:p w:rsidR="00182069" w:rsidRPr="00182069" w:rsidRDefault="00182069" w:rsidP="00182069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лашниковой О.М. (рег.№ </w:t>
      </w:r>
      <w:r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882.64),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ющенко В.С.</w:t>
      </w:r>
      <w:r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.77).</w:t>
      </w:r>
    </w:p>
    <w:p w:rsidR="00C53454" w:rsidRDefault="00182069" w:rsidP="00182069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а требованиям к членству в МСНО-НП «ОПЭО».</w:t>
      </w:r>
    </w:p>
    <w:p w:rsidR="00182069" w:rsidRPr="00182069" w:rsidRDefault="00182069" w:rsidP="00182069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53D" w:rsidRPr="007B2C4D" w:rsidRDefault="00E91330" w:rsidP="007B2C4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5F5CFC" w:rsidRDefault="007B2C4D" w:rsidP="004569DD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8206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О приостановлении права осуществления оценочной деятельнос</w:t>
      </w:r>
      <w:r w:rsidR="00307042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ти на основании предоставленных личных заявлений членов</w:t>
      </w:r>
      <w:r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="00C53454" w:rsidRPr="00C53454">
        <w:t xml:space="preserve"> </w:t>
      </w:r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ишина Сергея Константиновича (рег.№ 753.50), Латышевой Анастасии Андреевны  (рег. № 826.50), </w:t>
      </w:r>
      <w:proofErr w:type="spellStart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уловой</w:t>
      </w:r>
      <w:proofErr w:type="spellEnd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ы Викторовны (рег. № 1411.50), </w:t>
      </w:r>
      <w:proofErr w:type="spellStart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ылюка</w:t>
      </w:r>
      <w:proofErr w:type="spellEnd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ида Викторовича (рег. № 1510.77), Иевлев</w:t>
      </w:r>
      <w:r w:rsidR="005F5C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й Анны  Александровны (рег. № </w:t>
      </w:r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415.61), Покотило Оксаны Викторовны (рег.№ 1377.52), Карповой Ирины Кирилловны (рег. № 1412.76), </w:t>
      </w:r>
      <w:proofErr w:type="spellStart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Фрижа</w:t>
      </w:r>
      <w:proofErr w:type="spellEnd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ксима Игоревича (рег. № 986.86), Стариковой Елены Валериевны (рег. № 1112.78), Железновой</w:t>
      </w:r>
      <w:proofErr w:type="gramEnd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катерины Владимировны (рег. № 1456.77), </w:t>
      </w:r>
      <w:proofErr w:type="spellStart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Кочанова</w:t>
      </w:r>
      <w:proofErr w:type="spellEnd"/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ь</w:t>
      </w:r>
      <w:r w:rsidR="009E4D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Николаевича (рег. № 1493.40), </w:t>
      </w:r>
      <w:r w:rsidR="00182069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Горбачева Сергея Александровича (рег. № 974.78), Иванова Артема Сергеевича (рег. № 1456.77)</w:t>
      </w:r>
      <w:r w:rsidR="005F5CF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006AB" w:rsidRDefault="007B2C4D" w:rsidP="005F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остановить право осуществления оценочной деятельности 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ришина Сергея </w:t>
      </w:r>
      <w:r w:rsidR="005F5CF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стантиновича (рег.№ 753.50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7.07.2021 г. по 17.09.2021г.</w:t>
      </w:r>
      <w:r w:rsidR="005F5CF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Латышевой Анастасии Андреевны  (рег. № 826.50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7.07.2021 г. по 17.08.2021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Никуловой</w:t>
      </w:r>
      <w:proofErr w:type="spellEnd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ы Викторовны (рег. № 1411.50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4.07.2021 г. по 14.08.2021 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ылюка</w:t>
      </w:r>
      <w:proofErr w:type="spellEnd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онида Викторовича (рег. № 1510.77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4.07.2021 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30.07.2021 г., 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Иевлев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й Анны  Александровны (рег. № 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1415.61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4.07.2021 г. по 14.09.2021 г</w:t>
      </w:r>
      <w:proofErr w:type="gramEnd"/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gramStart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котило Оксаны Викторовны (рег.№ 1377.52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7.07.2021 г. по 02.08.2021 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, Карповой Ирины Кирилловны (рег. № 1412.76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4.07.2021 г. по 14.10.2021 г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Фрижа</w:t>
      </w:r>
      <w:proofErr w:type="spellEnd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ксима Игоревича (рег. № 986.86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4.07.2021 г по 25.07.2021 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, Стариковой Елены Валериевны (рег. № 1112.78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7.07.2021 г. по 15.11.2021 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, Железновой Екатерины Владимировны (рег. № 1456.77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7.07.2021 г. по 06.08.2021 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Кочанова</w:t>
      </w:r>
      <w:proofErr w:type="spellEnd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льи Николаевича (рег. № 1493.40</w:t>
      </w:r>
      <w:proofErr w:type="gramEnd"/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17.07.2021 г по 07.08.2021 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, Горбачева Сергея Александровича (рег. № 974.78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7.07.2021 г. по 30.08.2021 г.</w:t>
      </w:r>
      <w:r w:rsidR="005F5CFC" w:rsidRPr="00182069">
        <w:rPr>
          <w:rFonts w:ascii="Times New Roman" w:eastAsia="Times New Roman" w:hAnsi="Times New Roman" w:cs="Times New Roman"/>
          <w:sz w:val="25"/>
          <w:szCs w:val="25"/>
          <w:lang w:eastAsia="ru-RU"/>
        </w:rPr>
        <w:t>, Иванова Артема Сергеевича (рег. № 1456.77)</w:t>
      </w:r>
      <w:r w:rsidR="004569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</w:t>
      </w:r>
      <w:r w:rsidR="009E4DAB">
        <w:rPr>
          <w:rFonts w:ascii="Times New Roman" w:eastAsia="Times New Roman" w:hAnsi="Times New Roman" w:cs="Times New Roman"/>
          <w:sz w:val="25"/>
          <w:szCs w:val="25"/>
          <w:lang w:eastAsia="ru-RU"/>
        </w:rPr>
        <w:t>17.07.2021 г. по 17.09.2021 г.</w:t>
      </w:r>
    </w:p>
    <w:p w:rsidR="009E4DAB" w:rsidRDefault="009E4DAB" w:rsidP="005F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4DAB" w:rsidRDefault="009E4DAB" w:rsidP="005F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4DAB" w:rsidRDefault="009E4DAB" w:rsidP="009E4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4DA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E4DAB" w:rsidRDefault="009E4DAB" w:rsidP="009E4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4DAB" w:rsidRDefault="009E4DAB" w:rsidP="005F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4DAB" w:rsidRPr="009E4DAB" w:rsidRDefault="009E4DAB" w:rsidP="0096399F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4DA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9E4D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9E4DAB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9E4D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</w:t>
      </w:r>
      <w:r w:rsidR="0096399F" w:rsidRPr="0096399F">
        <w:rPr>
          <w:rFonts w:ascii="Times New Roman" w:eastAsia="Times New Roman" w:hAnsi="Times New Roman" w:cs="Times New Roman"/>
          <w:sz w:val="25"/>
          <w:szCs w:val="25"/>
          <w:lang w:eastAsia="ru-RU"/>
        </w:rPr>
        <w:t>из числа членов МСНО-НП «ОПЭО» Андрющ</w:t>
      </w:r>
      <w:r w:rsidR="006C49C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нко Виктора Семеновича (рег.№ </w:t>
      </w:r>
      <w:bookmarkStart w:id="0" w:name="_GoBack"/>
      <w:bookmarkEnd w:id="0"/>
      <w:r w:rsidR="0096399F" w:rsidRPr="0096399F">
        <w:rPr>
          <w:rFonts w:ascii="Times New Roman" w:eastAsia="Times New Roman" w:hAnsi="Times New Roman" w:cs="Times New Roman"/>
          <w:sz w:val="25"/>
          <w:szCs w:val="25"/>
          <w:lang w:eastAsia="ru-RU"/>
        </w:rPr>
        <w:t>13.77) на основании представленного личного заявления.</w:t>
      </w:r>
    </w:p>
    <w:p w:rsidR="009E4DAB" w:rsidRDefault="009E4DAB" w:rsidP="0096399F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ении из членов МСНО-НП «ОПЭО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399F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ашниковой Ольги Михайловны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96399F" w:rsidRPr="0096399F">
        <w:rPr>
          <w:rFonts w:ascii="Times New Roman" w:eastAsia="Times New Roman" w:hAnsi="Times New Roman" w:cs="Times New Roman"/>
          <w:sz w:val="25"/>
          <w:szCs w:val="25"/>
          <w:lang w:eastAsia="ru-RU"/>
        </w:rPr>
        <w:t>882.64</w:t>
      </w:r>
      <w:r w:rsidR="0096399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Pr="00A5640B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9E4DAB" w:rsidRPr="008F7CB2" w:rsidRDefault="009E4DAB" w:rsidP="009E4DAB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E4DAB" w:rsidRDefault="009E4DAB" w:rsidP="0096399F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96399F" w:rsidRPr="0096399F">
        <w:rPr>
          <w:rFonts w:ascii="Times New Roman" w:eastAsia="Times New Roman" w:hAnsi="Times New Roman"/>
          <w:sz w:val="25"/>
          <w:szCs w:val="25"/>
          <w:lang w:eastAsia="ru-RU"/>
        </w:rPr>
        <w:t>Андрющенко Виктора Семеновича (р</w:t>
      </w:r>
      <w:r w:rsidR="006C49C9">
        <w:rPr>
          <w:rFonts w:ascii="Times New Roman" w:eastAsia="Times New Roman" w:hAnsi="Times New Roman"/>
          <w:sz w:val="25"/>
          <w:szCs w:val="25"/>
          <w:lang w:eastAsia="ru-RU"/>
        </w:rPr>
        <w:t xml:space="preserve">ег.№ </w:t>
      </w:r>
      <w:r w:rsidR="0096399F" w:rsidRPr="0096399F">
        <w:rPr>
          <w:rFonts w:ascii="Times New Roman" w:eastAsia="Times New Roman" w:hAnsi="Times New Roman"/>
          <w:sz w:val="25"/>
          <w:szCs w:val="25"/>
          <w:lang w:eastAsia="ru-RU"/>
        </w:rPr>
        <w:t>13.77) на основании представленного личного заявления.</w:t>
      </w:r>
    </w:p>
    <w:p w:rsidR="0096399F" w:rsidRDefault="009E4DAB" w:rsidP="0096399F">
      <w:pPr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 w:rsid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Калашникову Ольгу Михайловну </w:t>
      </w:r>
      <w:r w:rsidR="0096399F" w:rsidRPr="0096399F">
        <w:rPr>
          <w:rFonts w:ascii="Times New Roman" w:eastAsia="Times New Roman" w:hAnsi="Times New Roman"/>
          <w:sz w:val="25"/>
          <w:szCs w:val="25"/>
          <w:lang w:eastAsia="ru-RU"/>
        </w:rPr>
        <w:t>(рег. № 882.64) на основании  представленного личного заявления.</w:t>
      </w:r>
    </w:p>
    <w:p w:rsidR="0096399F" w:rsidRDefault="0096399F" w:rsidP="009639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6399F" w:rsidRDefault="0096399F" w:rsidP="009639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E4DAB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96399F" w:rsidRDefault="0096399F" w:rsidP="0096399F">
      <w:pPr>
        <w:ind w:firstLine="709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96399F" w:rsidRPr="0096399F" w:rsidRDefault="0096399F" w:rsidP="0096399F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399F">
        <w:rPr>
          <w:rFonts w:ascii="Times New Roman" w:eastAsia="Times New Roman" w:hAnsi="Times New Roman"/>
          <w:b/>
          <w:sz w:val="25"/>
          <w:szCs w:val="25"/>
          <w:lang w:eastAsia="ru-RU"/>
        </w:rPr>
        <w:t>СЛУШАЛИ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:  </w:t>
      </w:r>
      <w:proofErr w:type="spellStart"/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>Кулахметову</w:t>
      </w:r>
      <w:proofErr w:type="spellEnd"/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вановой Ирины Александровны.</w:t>
      </w:r>
    </w:p>
    <w:p w:rsidR="0096399F" w:rsidRPr="0096399F" w:rsidRDefault="0096399F" w:rsidP="0096399F">
      <w:pPr>
        <w:pStyle w:val="a6"/>
        <w:ind w:left="1069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5F5CFC" w:rsidRPr="0096399F" w:rsidRDefault="0096399F" w:rsidP="0096399F">
      <w:pPr>
        <w:pStyle w:val="a6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96399F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ванова Ирина Александровна</w:t>
      </w:r>
      <w:r w:rsidRPr="0096399F">
        <w:rPr>
          <w:rFonts w:ascii="Times New Roman" w:eastAsia="Times New Roman" w:hAnsi="Times New Roman"/>
          <w:sz w:val="25"/>
          <w:szCs w:val="25"/>
          <w:lang w:eastAsia="ru-RU"/>
        </w:rPr>
        <w:t xml:space="preserve">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5F5CFC" w:rsidRPr="007B2C4D" w:rsidRDefault="005F5CFC" w:rsidP="005F5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06AB" w:rsidRDefault="004006AB" w:rsidP="00C53454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F5CFC" w:rsidRPr="00A63E4F" w:rsidRDefault="005F5CFC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Е.Л. ПАЛОЧКИН</w:t>
      </w:r>
    </w:p>
    <w:p w:rsidR="007B2C4D" w:rsidRPr="00A63E4F" w:rsidRDefault="007B2C4D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49C9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19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2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21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24"/>
  </w:num>
  <w:num w:numId="10">
    <w:abstractNumId w:val="16"/>
  </w:num>
  <w:num w:numId="11">
    <w:abstractNumId w:val="3"/>
  </w:num>
  <w:num w:numId="12">
    <w:abstractNumId w:val="25"/>
  </w:num>
  <w:num w:numId="13">
    <w:abstractNumId w:val="4"/>
  </w:num>
  <w:num w:numId="14">
    <w:abstractNumId w:val="12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8"/>
  </w:num>
  <w:num w:numId="22">
    <w:abstractNumId w:val="2"/>
  </w:num>
  <w:num w:numId="23">
    <w:abstractNumId w:val="22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</w:num>
  <w:num w:numId="28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96CFA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82069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03DA"/>
    <w:rsid w:val="004006AB"/>
    <w:rsid w:val="004061C5"/>
    <w:rsid w:val="00413EE3"/>
    <w:rsid w:val="0042683A"/>
    <w:rsid w:val="004276CF"/>
    <w:rsid w:val="004329C6"/>
    <w:rsid w:val="0044236B"/>
    <w:rsid w:val="0044687D"/>
    <w:rsid w:val="004569D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5F5CF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76067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B7EB2"/>
    <w:rsid w:val="006C01A1"/>
    <w:rsid w:val="006C49C9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60DC4"/>
    <w:rsid w:val="00762BFC"/>
    <w:rsid w:val="00762D92"/>
    <w:rsid w:val="00763332"/>
    <w:rsid w:val="00770045"/>
    <w:rsid w:val="00772327"/>
    <w:rsid w:val="00775937"/>
    <w:rsid w:val="00793D53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399F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E4DAB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56D2"/>
    <w:rsid w:val="00E55BC1"/>
    <w:rsid w:val="00E61E1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5F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C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5F5C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5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3054-7F59-4467-93A0-685D51EB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07-14T11:27:00Z</cp:lastPrinted>
  <dcterms:created xsi:type="dcterms:W3CDTF">2021-07-14T11:28:00Z</dcterms:created>
  <dcterms:modified xsi:type="dcterms:W3CDTF">2021-07-14T11:28:00Z</dcterms:modified>
</cp:coreProperties>
</file>